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អុន​ មា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អុន​ មាន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៧៨៨៨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៧៨៨៨១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UN  ME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UN  MEAN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7888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78881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១ តុលា ២០០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១ តុលា ២០០២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សៀមរា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សៀមរាប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Cha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Cham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 October 2002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 October 2002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